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CB44913" w14:textId="77777777" w:rsidR="006F6223" w:rsidRPr="00656CE5" w:rsidRDefault="006F6223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r w:rsidRPr="00656CE5">
        <w:rPr>
          <w:rFonts w:ascii="Garamond" w:hAnsi="Garamond" w:cs="Times New Roman"/>
          <w:b/>
          <w:bCs/>
          <w:sz w:val="24"/>
          <w:szCs w:val="24"/>
          <w:lang w:val="en-US"/>
        </w:rPr>
        <w:t>Detal konstrukcyjno-budowlany</w:t>
      </w:r>
    </w:p>
    <w:p w14:paraId="2C4B58F0" w14:textId="58837BB9" w:rsidR="003905AC" w:rsidRPr="00656CE5" w:rsidRDefault="006F6223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656CE5">
        <w:rPr>
          <w:rFonts w:ascii="Garamond" w:hAnsi="Garamond" w:cs="Times New Roman"/>
          <w:i/>
          <w:iCs/>
          <w:sz w:val="24"/>
          <w:szCs w:val="24"/>
          <w:lang w:val="en-US"/>
        </w:rPr>
        <w:t>Construction and Building Details</w:t>
      </w:r>
    </w:p>
    <w:p w14:paraId="472E47F7" w14:textId="77777777" w:rsidR="006F6223" w:rsidRPr="00656CE5" w:rsidRDefault="006F6223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656CE5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42C30E3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EA5CD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35CC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43BEF51" w:rsidR="00B01CE3" w:rsidRPr="0049627E" w:rsidRDefault="00D87BED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EFA22CC" w:rsidR="00B01CE3" w:rsidRPr="0049627E" w:rsidRDefault="00E35CC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7AACEE37" w:rsidR="00B01CE3" w:rsidRPr="0049627E" w:rsidRDefault="00E35CC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0A9DB674" w:rsidR="00B01CE3" w:rsidRPr="0049627E" w:rsidRDefault="00E35CC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BEFDAA9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2714F110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128DF47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421A5AC9" w14:textId="2D00C95A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271D00F9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0AABB361" w14:textId="5C72872E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EA5CD0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535C44DE" w:rsidR="001F74AB" w:rsidRPr="00875AA8" w:rsidRDefault="00D87BED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7BED">
              <w:rPr>
                <w:rFonts w:ascii="Garamond" w:hAnsi="Garamond"/>
                <w:sz w:val="18"/>
                <w:szCs w:val="18"/>
                <w:lang w:val="pl-PL"/>
              </w:rPr>
              <w:t>Nabycie umiejętności opracowywania detali architektonicznych i budowlanych w dużych skalach (1:10, 1:5, 1:1), łączących wymogi techniczne z estetyką wnętrza.</w:t>
            </w:r>
          </w:p>
        </w:tc>
      </w:tr>
      <w:tr w:rsidR="003A014F" w:rsidRPr="00EA5CD0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2641DF17" w:rsidR="003A014F" w:rsidRPr="003A014F" w:rsidRDefault="00D87BED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87BED">
              <w:rPr>
                <w:rFonts w:ascii="Garamond" w:hAnsi="Garamond"/>
                <w:sz w:val="18"/>
                <w:szCs w:val="18"/>
                <w:lang w:val="pl-PL"/>
              </w:rPr>
              <w:t>Zrozumienie zasad konstruowania połączeń materiałowych, węzłów konstrukcyjnych i wykończeniowych zgodnie z normami budowlanymi i sztuką inżynierską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EA5CD0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656CE5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280D19B3" w:rsidR="00C61491" w:rsidRPr="00875AA8" w:rsidRDefault="00D87BED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7BED">
              <w:rPr>
                <w:rFonts w:ascii="Garamond" w:hAnsi="Garamond"/>
                <w:sz w:val="18"/>
                <w:szCs w:val="18"/>
                <w:lang w:val="pl-PL"/>
              </w:rPr>
              <w:t>Student zna definicję detalu konstrukcyjno-budowlanego, jego rolę w projektowaniu oraz zaawansowane rozwiązania techniczne (połączenia strukturalne i wykończeniowe).</w:t>
            </w:r>
          </w:p>
        </w:tc>
        <w:tc>
          <w:tcPr>
            <w:tcW w:w="1559" w:type="dxa"/>
            <w:vAlign w:val="center"/>
          </w:tcPr>
          <w:p w14:paraId="4C6A6773" w14:textId="3B81E994" w:rsidR="00C61491" w:rsidRPr="00C61491" w:rsidRDefault="00656CE5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</w:rPr>
              <w:t>AW_WG01</w:t>
            </w:r>
          </w:p>
        </w:tc>
        <w:tc>
          <w:tcPr>
            <w:tcW w:w="2551" w:type="dxa"/>
            <w:vAlign w:val="center"/>
          </w:tcPr>
          <w:p w14:paraId="290F8843" w14:textId="5DF05CF0" w:rsidR="00C61491" w:rsidRPr="00875AA8" w:rsidRDefault="00656CE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8"/>
                <w:szCs w:val="18"/>
                <w:lang w:val="pl-PL"/>
              </w:rPr>
              <w:t>Kolokwium; Opis techniczny</w:t>
            </w:r>
          </w:p>
        </w:tc>
      </w:tr>
      <w:tr w:rsidR="00C61491" w:rsidRPr="00EA5CD0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55474964" w:rsidR="00C61491" w:rsidRPr="00875AA8" w:rsidRDefault="00D87BED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87BED">
              <w:rPr>
                <w:rFonts w:ascii="Garamond" w:hAnsi="Garamond"/>
                <w:sz w:val="18"/>
                <w:szCs w:val="18"/>
                <w:lang w:val="pl-PL"/>
              </w:rPr>
              <w:t>Student rozumie problematykę konstrukcji w skali detalu, znając zasady pracy złącz, dylatacji i mocowań w różnych technologiach budowlanych.</w:t>
            </w:r>
          </w:p>
        </w:tc>
        <w:tc>
          <w:tcPr>
            <w:tcW w:w="1559" w:type="dxa"/>
            <w:vAlign w:val="center"/>
          </w:tcPr>
          <w:p w14:paraId="3991B154" w14:textId="56F97598" w:rsidR="00C61491" w:rsidRPr="00875AA8" w:rsidRDefault="00656CE5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</w:rPr>
              <w:t>AW_WG04</w:t>
            </w:r>
          </w:p>
        </w:tc>
        <w:tc>
          <w:tcPr>
            <w:tcW w:w="2551" w:type="dxa"/>
            <w:vAlign w:val="center"/>
          </w:tcPr>
          <w:p w14:paraId="254CC35A" w14:textId="326F0A54" w:rsidR="00C61491" w:rsidRPr="0049234B" w:rsidRDefault="00656CE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8"/>
                <w:szCs w:val="18"/>
                <w:lang w:val="pl-PL"/>
              </w:rPr>
              <w:t>Kolokwium; Analiza rysunkowa węzła konstrukcyjnego</w:t>
            </w:r>
          </w:p>
        </w:tc>
      </w:tr>
      <w:tr w:rsidR="00D87BED" w:rsidRPr="00EA5CD0" w14:paraId="635C9107" w14:textId="77777777" w:rsidTr="001257D8">
        <w:tc>
          <w:tcPr>
            <w:tcW w:w="562" w:type="dxa"/>
            <w:vAlign w:val="center"/>
          </w:tcPr>
          <w:p w14:paraId="4368F248" w14:textId="7BB3F674" w:rsidR="00D87BED" w:rsidRDefault="00D87BED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2C237F03" w14:textId="44956549" w:rsidR="00D87BED" w:rsidRPr="00D87BED" w:rsidRDefault="00656CE5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/>
                <w:sz w:val="18"/>
                <w:szCs w:val="18"/>
                <w:lang w:val="pl-PL"/>
              </w:rPr>
              <w:t>Student zna w stopniu zaawansowanym terminologię techniczną oraz normy rysunkowe niezbędne do precyzyjnego odwzorowania detali architektonicznych i rozwiązywania zadań inżynierskich.</w:t>
            </w:r>
          </w:p>
        </w:tc>
        <w:tc>
          <w:tcPr>
            <w:tcW w:w="1559" w:type="dxa"/>
            <w:vAlign w:val="center"/>
          </w:tcPr>
          <w:p w14:paraId="68CC5B2C" w14:textId="0C2B4212" w:rsidR="00D87BED" w:rsidRPr="00656CE5" w:rsidRDefault="00656CE5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  <w:lang w:val="pl-PL"/>
              </w:rPr>
              <w:t>AW_WG06</w:t>
            </w:r>
          </w:p>
        </w:tc>
        <w:tc>
          <w:tcPr>
            <w:tcW w:w="2551" w:type="dxa"/>
            <w:vAlign w:val="center"/>
          </w:tcPr>
          <w:p w14:paraId="02D292F6" w14:textId="790EAB28" w:rsidR="00D87BED" w:rsidRPr="00CE023C" w:rsidRDefault="00656CE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8"/>
                <w:szCs w:val="18"/>
                <w:lang w:val="pl-PL"/>
              </w:rPr>
              <w:t>Ocena poprawności oznaczeń graficznych na rysunkach wykonawczych</w:t>
            </w:r>
          </w:p>
        </w:tc>
      </w:tr>
      <w:tr w:rsidR="00D87BED" w:rsidRPr="00EA5CD0" w14:paraId="34F5AD6A" w14:textId="77777777" w:rsidTr="001257D8">
        <w:tc>
          <w:tcPr>
            <w:tcW w:w="562" w:type="dxa"/>
            <w:vAlign w:val="center"/>
          </w:tcPr>
          <w:p w14:paraId="49144A5F" w14:textId="7D213294" w:rsidR="00D87BED" w:rsidRDefault="00D87BED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4</w:t>
            </w:r>
          </w:p>
        </w:tc>
        <w:tc>
          <w:tcPr>
            <w:tcW w:w="5813" w:type="dxa"/>
            <w:vAlign w:val="center"/>
          </w:tcPr>
          <w:p w14:paraId="2A75E997" w14:textId="474AB0CE" w:rsidR="00D87BED" w:rsidRPr="00D87BED" w:rsidRDefault="00656CE5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/>
                <w:sz w:val="18"/>
                <w:szCs w:val="18"/>
                <w:lang w:val="pl-PL"/>
              </w:rPr>
              <w:t>Student posiada wiedzę na temat trwałości i właściwości fizycznych materiałów budowlanych (wytrzymałość, odporność), kluczową dla projektowania poprawnych węzłów i połączeń materiałowych.</w:t>
            </w:r>
          </w:p>
        </w:tc>
        <w:tc>
          <w:tcPr>
            <w:tcW w:w="1559" w:type="dxa"/>
            <w:vAlign w:val="center"/>
          </w:tcPr>
          <w:p w14:paraId="088F1FD9" w14:textId="5B4E2812" w:rsidR="00D87BED" w:rsidRPr="00656CE5" w:rsidRDefault="00656CE5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  <w:lang w:val="pl-PL"/>
              </w:rPr>
              <w:t>AW_WG13</w:t>
            </w:r>
          </w:p>
        </w:tc>
        <w:tc>
          <w:tcPr>
            <w:tcW w:w="2551" w:type="dxa"/>
            <w:vAlign w:val="center"/>
          </w:tcPr>
          <w:p w14:paraId="75C58113" w14:textId="1F4365A3" w:rsidR="00D87BED" w:rsidRPr="00CE023C" w:rsidRDefault="00656CE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8"/>
                <w:szCs w:val="18"/>
                <w:lang w:val="pl-PL"/>
              </w:rPr>
              <w:t>Kolokwium; Analiza trwałości projektowanego detalu</w:t>
            </w:r>
          </w:p>
        </w:tc>
      </w:tr>
      <w:tr w:rsidR="00D87BED" w:rsidRPr="00EA5CD0" w14:paraId="31658683" w14:textId="77777777" w:rsidTr="001257D8">
        <w:tc>
          <w:tcPr>
            <w:tcW w:w="562" w:type="dxa"/>
            <w:vAlign w:val="center"/>
          </w:tcPr>
          <w:p w14:paraId="3035E639" w14:textId="3EFAB2E8" w:rsidR="00D87BED" w:rsidRDefault="00D87BED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5</w:t>
            </w:r>
          </w:p>
        </w:tc>
        <w:tc>
          <w:tcPr>
            <w:tcW w:w="5813" w:type="dxa"/>
            <w:vAlign w:val="center"/>
          </w:tcPr>
          <w:p w14:paraId="1ECDF1E0" w14:textId="6E665710" w:rsidR="00D87BED" w:rsidRPr="00D87BED" w:rsidRDefault="00656CE5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/>
                <w:sz w:val="18"/>
                <w:szCs w:val="18"/>
                <w:lang w:val="pl-PL"/>
              </w:rPr>
              <w:t>Student identyfikuje zależności między poprawnością rozwiązania detalu a bezpieczeństwem, ergonomią i trwałością użytkową obiektu.</w:t>
            </w:r>
          </w:p>
        </w:tc>
        <w:tc>
          <w:tcPr>
            <w:tcW w:w="1559" w:type="dxa"/>
            <w:vAlign w:val="center"/>
          </w:tcPr>
          <w:p w14:paraId="5DC4D7B2" w14:textId="20AE23D3" w:rsidR="00D87BED" w:rsidRPr="00656CE5" w:rsidRDefault="00656CE5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63939FC7" w14:textId="41F9A8AB" w:rsidR="00D87BED" w:rsidRPr="00CE023C" w:rsidRDefault="00656CE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656CE5">
              <w:rPr>
                <w:rFonts w:ascii="Garamond" w:hAnsi="Garamond" w:cs="Times New Roman"/>
                <w:sz w:val="18"/>
                <w:szCs w:val="18"/>
                <w:lang w:val="pl-PL"/>
              </w:rPr>
              <w:t>ase study</w:t>
            </w:r>
            <w:r w:rsidR="0025491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; </w:t>
            </w:r>
            <w:r w:rsidRPr="00656CE5">
              <w:rPr>
                <w:rFonts w:ascii="Garamond" w:hAnsi="Garamond" w:cs="Times New Roman"/>
                <w:sz w:val="18"/>
                <w:szCs w:val="18"/>
                <w:lang w:val="pl-PL"/>
              </w:rPr>
              <w:t>Dyskusja nad bezpieczeństwem rozwiązań</w:t>
            </w:r>
          </w:p>
        </w:tc>
      </w:tr>
    </w:tbl>
    <w:p w14:paraId="4D10D4B8" w14:textId="77777777" w:rsidR="009C486D" w:rsidRPr="0049234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EA5CD0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9234B" w:rsidRPr="00EA5CD0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49234B" w:rsidRPr="00875AA8" w:rsidRDefault="0049234B" w:rsidP="0049234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3A5B178" w:rsidR="0049234B" w:rsidRPr="00875AA8" w:rsidRDefault="00656CE5" w:rsidP="004923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ocenić i zastosować właściwą metodę konstrukcyjną do rozwiązania zadania inżynierskiego, tworząc poprawne rysunki detali w skalach 1:10, 1:5 lub 1:1.</w:t>
            </w:r>
          </w:p>
        </w:tc>
        <w:tc>
          <w:tcPr>
            <w:tcW w:w="1560" w:type="dxa"/>
            <w:vAlign w:val="center"/>
          </w:tcPr>
          <w:p w14:paraId="38A1C942" w14:textId="2B2CE456" w:rsidR="0049234B" w:rsidRPr="00C61491" w:rsidRDefault="00656CE5" w:rsidP="0049234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</w:rPr>
              <w:t>AW_UW11</w:t>
            </w:r>
          </w:p>
        </w:tc>
        <w:tc>
          <w:tcPr>
            <w:tcW w:w="2552" w:type="dxa"/>
            <w:vAlign w:val="center"/>
          </w:tcPr>
          <w:p w14:paraId="31B2C584" w14:textId="2597C7CE" w:rsidR="0049234B" w:rsidRPr="00875AA8" w:rsidRDefault="00656CE5" w:rsidP="004923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8"/>
                <w:szCs w:val="18"/>
                <w:lang w:val="pl-PL"/>
              </w:rPr>
              <w:t>Wykonanie plansz z rysunkami detali (przekroje pionowe i poziome)</w:t>
            </w:r>
          </w:p>
        </w:tc>
      </w:tr>
      <w:tr w:rsidR="00C61491" w:rsidRPr="00EA5CD0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7BAB1EFA" w:rsidR="00C61491" w:rsidRPr="00875AA8" w:rsidRDefault="00656CE5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konywać krytycznej analizy istniejących rozwiązań budowlanych, weryfikując ich poprawność techniczną i estetyczną.</w:t>
            </w:r>
          </w:p>
        </w:tc>
        <w:tc>
          <w:tcPr>
            <w:tcW w:w="1560" w:type="dxa"/>
            <w:vAlign w:val="center"/>
          </w:tcPr>
          <w:p w14:paraId="68E5BB9C" w14:textId="7AB232BA" w:rsidR="00C61491" w:rsidRPr="00875AA8" w:rsidRDefault="00656CE5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</w:rPr>
              <w:t>AW_UW08</w:t>
            </w:r>
          </w:p>
        </w:tc>
        <w:tc>
          <w:tcPr>
            <w:tcW w:w="2552" w:type="dxa"/>
            <w:vAlign w:val="center"/>
          </w:tcPr>
          <w:p w14:paraId="505B3520" w14:textId="585F5FF1" w:rsidR="00C61491" w:rsidRPr="00875AA8" w:rsidRDefault="00656CE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8"/>
                <w:szCs w:val="18"/>
                <w:lang w:val="pl-PL"/>
              </w:rPr>
              <w:t>Inwentaryzacja i przerysowanie istniejącego detalu z analizą błędów;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EA5CD0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656CE5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50DFAC8A" w:rsidR="00C61491" w:rsidRPr="009711B0" w:rsidRDefault="00656CE5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/>
                <w:sz w:val="18"/>
                <w:szCs w:val="18"/>
                <w:lang w:val="pl-PL"/>
              </w:rPr>
              <w:t xml:space="preserve">Student </w:t>
            </w:r>
            <w:r w:rsidR="00254916">
              <w:rPr>
                <w:rFonts w:ascii="Garamond" w:hAnsi="Garamond"/>
                <w:sz w:val="18"/>
                <w:szCs w:val="18"/>
                <w:lang w:val="pl-PL"/>
              </w:rPr>
              <w:t xml:space="preserve">jest gotów do </w:t>
            </w:r>
            <w:r w:rsidRPr="00656CE5">
              <w:rPr>
                <w:rFonts w:ascii="Garamond" w:hAnsi="Garamond"/>
                <w:sz w:val="18"/>
                <w:szCs w:val="18"/>
                <w:lang w:val="pl-PL"/>
              </w:rPr>
              <w:t>tworz</w:t>
            </w:r>
            <w:r w:rsidR="00254916">
              <w:rPr>
                <w:rFonts w:ascii="Garamond" w:hAnsi="Garamond"/>
                <w:sz w:val="18"/>
                <w:szCs w:val="18"/>
                <w:lang w:val="pl-PL"/>
              </w:rPr>
              <w:t>enia</w:t>
            </w:r>
            <w:r w:rsidRPr="00656CE5">
              <w:rPr>
                <w:rFonts w:ascii="Garamond" w:hAnsi="Garamond"/>
                <w:sz w:val="18"/>
                <w:szCs w:val="18"/>
                <w:lang w:val="pl-PL"/>
              </w:rPr>
              <w:t xml:space="preserve"> czytelne prezentacje koncepcji detalu w formie modeli fizycznych (makiet), obrazujących przestrzenny układ warstw i połączeń.</w:t>
            </w:r>
          </w:p>
        </w:tc>
        <w:tc>
          <w:tcPr>
            <w:tcW w:w="1559" w:type="dxa"/>
            <w:vAlign w:val="center"/>
          </w:tcPr>
          <w:p w14:paraId="34160FEF" w14:textId="09DC2E9D" w:rsidR="00C61491" w:rsidRPr="009711B0" w:rsidRDefault="00656CE5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 w:cs="Times New Roman"/>
                <w:sz w:val="16"/>
                <w:szCs w:val="16"/>
              </w:rPr>
              <w:t>AW_UW09</w:t>
            </w:r>
          </w:p>
        </w:tc>
        <w:tc>
          <w:tcPr>
            <w:tcW w:w="2558" w:type="dxa"/>
            <w:vAlign w:val="center"/>
          </w:tcPr>
          <w:p w14:paraId="4D6E1126" w14:textId="6C2F9C64" w:rsidR="00C61491" w:rsidRPr="009711B0" w:rsidRDefault="00254916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gląd prac, dyskusja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0B014AA1" w:rsidR="00B01CE3" w:rsidRPr="00875AA8" w:rsidRDefault="00EA5CD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nwers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CE023C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463D3C5D" w:rsidR="001F74AB" w:rsidRPr="00254916" w:rsidRDefault="000A206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Wstęp i standardy rysunkowe: Rola detalu w architekturze wnętrz, zasady rysunku technicznego w dużych skalach (1:10, 1:5, 1:1), oznaczenia materiałowe i wymiarowanie.</w:t>
            </w:r>
          </w:p>
        </w:tc>
        <w:tc>
          <w:tcPr>
            <w:tcW w:w="1701" w:type="dxa"/>
            <w:vAlign w:val="center"/>
          </w:tcPr>
          <w:p w14:paraId="32E244FC" w14:textId="262EF141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280094FF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7D78D263" w:rsidR="001F74AB" w:rsidRPr="00254916" w:rsidRDefault="000A2064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Systemy suchej zabudowy i sufity: Detale połączeń ścian, sufity podwieszane, wnęki oświetleniowe, rewizje i wzmocnienia pod ciężkie elementy.</w:t>
            </w:r>
          </w:p>
        </w:tc>
        <w:tc>
          <w:tcPr>
            <w:tcW w:w="1701" w:type="dxa"/>
            <w:vAlign w:val="center"/>
          </w:tcPr>
          <w:p w14:paraId="49A01F5F" w14:textId="37344438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1EE05C0D" w14:textId="50BBD566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0EFF96D0" w:rsidR="001F74AB" w:rsidRPr="00254916" w:rsidRDefault="003D10D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Podłogi i posadzki: Warstwy podłogowe, styki różnych materiałów posadzkowych, montaż listew i cokołów.</w:t>
            </w:r>
          </w:p>
        </w:tc>
        <w:tc>
          <w:tcPr>
            <w:tcW w:w="1701" w:type="dxa"/>
            <w:vAlign w:val="center"/>
          </w:tcPr>
          <w:p w14:paraId="504EC075" w14:textId="031825C8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783A2DF4" w14:textId="5F67F1DA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0BCC3147" w:rsidR="001F74AB" w:rsidRPr="00254916" w:rsidRDefault="003D10D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Strefy mokre i okładziny ścienne: Hydroizolacje w detalu, odpływy liniowe, montaż okładzin kamiennych i ceramicznych, uszczelnienia.</w:t>
            </w:r>
          </w:p>
        </w:tc>
        <w:tc>
          <w:tcPr>
            <w:tcW w:w="1701" w:type="dxa"/>
            <w:vAlign w:val="center"/>
          </w:tcPr>
          <w:p w14:paraId="5447707F" w14:textId="3DB930FF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2DC26A89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522983CB" w:rsidR="001F74AB" w:rsidRPr="00254916" w:rsidRDefault="003D10D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Stolarka otworowa: Detale montażu ościeżnic, połączenie ramy okiennej z parapetem i glifem, drzwi przesuwne.</w:t>
            </w:r>
          </w:p>
        </w:tc>
        <w:tc>
          <w:tcPr>
            <w:tcW w:w="1701" w:type="dxa"/>
            <w:vAlign w:val="center"/>
          </w:tcPr>
          <w:p w14:paraId="36E69469" w14:textId="2160FE0F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46D85F9A" w14:textId="7481AC78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0D3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07F092D0" w:rsidR="001F74AB" w:rsidRPr="00254916" w:rsidRDefault="003D10D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Schody i balustrady: Konstrukcja stopni, detale mocowania słupków i pochwytów balustrad.</w:t>
            </w:r>
          </w:p>
        </w:tc>
        <w:tc>
          <w:tcPr>
            <w:tcW w:w="1701" w:type="dxa"/>
            <w:vAlign w:val="center"/>
          </w:tcPr>
          <w:p w14:paraId="51C9421B" w14:textId="2DFE34E5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0F9ED49" w14:textId="2E409D7F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0D3"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33BD7AA5" w:rsidR="001F74AB" w:rsidRPr="00254916" w:rsidRDefault="003D10D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Detal meblowy: Specyfika połączeń stolarskich, montaż frontów i szuflad, detale frezowań, uchwytów i cokołów w zabudowie stałej.</w:t>
            </w:r>
          </w:p>
        </w:tc>
        <w:tc>
          <w:tcPr>
            <w:tcW w:w="1701" w:type="dxa"/>
            <w:vAlign w:val="center"/>
          </w:tcPr>
          <w:p w14:paraId="336BAC40" w14:textId="0E03D4CF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03617AA6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43FFB6E9" w:rsidR="001F74AB" w:rsidRPr="00254916" w:rsidRDefault="003D10D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Fizyka budowli w detalu: Analiza mostków termicznych i akustycznych w węzłach konstrukcyjnych – błędy wykonawcze i metody zapobiegania.</w:t>
            </w:r>
          </w:p>
        </w:tc>
        <w:tc>
          <w:tcPr>
            <w:tcW w:w="1701" w:type="dxa"/>
            <w:vAlign w:val="center"/>
          </w:tcPr>
          <w:p w14:paraId="4A29C605" w14:textId="7001D752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F9E7BAB" w14:textId="62A47ABE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,5</w:t>
            </w:r>
          </w:p>
        </w:tc>
      </w:tr>
      <w:tr w:rsidR="001F74AB" w:rsidRPr="00CE023C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237B9D22" w:rsidR="001F74AB" w:rsidRPr="00254916" w:rsidRDefault="003D10D3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Warsztat modelarski detalu: Budowa fizycznych makiet i modeli wybranych węzłów (przekroje 3D) w celu zrozumienia kolejności warstw i montażu.</w:t>
            </w:r>
          </w:p>
        </w:tc>
        <w:tc>
          <w:tcPr>
            <w:tcW w:w="1701" w:type="dxa"/>
            <w:vAlign w:val="center"/>
          </w:tcPr>
          <w:p w14:paraId="3DCF0BD1" w14:textId="7964F8EE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1FD1F8D3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3D10D3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3242A805" w:rsidR="001F74AB" w:rsidRPr="00254916" w:rsidRDefault="003D10D3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916">
              <w:rPr>
                <w:rFonts w:ascii="Garamond" w:hAnsi="Garamond" w:cs="Times New Roman"/>
                <w:sz w:val="18"/>
                <w:szCs w:val="18"/>
                <w:lang w:val="pl-PL"/>
              </w:rPr>
              <w:t>Dokumentacja wykonawcza: Kompletowanie profesjonalnego zeszytu detali dla wykonawcy, opisy techniczne, zestawienia materiałowe i prezentacja końcowa.</w:t>
            </w:r>
          </w:p>
        </w:tc>
        <w:tc>
          <w:tcPr>
            <w:tcW w:w="1701" w:type="dxa"/>
            <w:vAlign w:val="center"/>
          </w:tcPr>
          <w:p w14:paraId="6FEA85A4" w14:textId="2AF9FC2B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534BD908" w:rsidR="001F74AB" w:rsidRPr="00875AA8" w:rsidRDefault="003D10D3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8B5F24D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44A776A3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3547374" w14:textId="77777777" w:rsidR="000157D5" w:rsidRPr="00254916" w:rsidRDefault="000157D5" w:rsidP="000157D5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254916">
        <w:rPr>
          <w:rFonts w:ascii="Garamond" w:hAnsi="Garamond" w:cs="Times New Roman"/>
          <w:sz w:val="16"/>
          <w:szCs w:val="16"/>
          <w:lang w:val="pl-PL"/>
        </w:rPr>
        <w:t>Metody podające: Wykład problemowy z analizą dokumentacji technicznej.</w:t>
      </w:r>
    </w:p>
    <w:p w14:paraId="19DE0993" w14:textId="77777777" w:rsidR="000157D5" w:rsidRPr="00254916" w:rsidRDefault="000157D5" w:rsidP="000157D5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254916">
        <w:rPr>
          <w:rFonts w:ascii="Garamond" w:hAnsi="Garamond" w:cs="Times New Roman"/>
          <w:sz w:val="16"/>
          <w:szCs w:val="16"/>
          <w:lang w:val="pl-PL"/>
        </w:rPr>
        <w:t>Metody eksponujące: Pokaz fizycznych przekrojów (profili, okien, warstw podłogowych), analiza katalogów systemowych.</w:t>
      </w:r>
    </w:p>
    <w:p w14:paraId="76221D79" w14:textId="77777777" w:rsidR="000157D5" w:rsidRPr="00254916" w:rsidRDefault="000157D5" w:rsidP="000157D5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254916">
        <w:rPr>
          <w:rFonts w:ascii="Garamond" w:hAnsi="Garamond" w:cs="Times New Roman"/>
          <w:sz w:val="16"/>
          <w:szCs w:val="16"/>
          <w:lang w:val="pl-PL"/>
        </w:rPr>
        <w:t>Metody praktyczne: Ćwiczenia rysunkowe (kreślenie detali), budowanie makiet studyjnych detali (modelowanie warstw).</w:t>
      </w:r>
    </w:p>
    <w:p w14:paraId="15D19954" w14:textId="77777777" w:rsidR="000157D5" w:rsidRPr="00254916" w:rsidRDefault="000157D5" w:rsidP="000157D5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254916">
        <w:rPr>
          <w:rFonts w:ascii="Garamond" w:hAnsi="Garamond" w:cs="Times New Roman"/>
          <w:sz w:val="16"/>
          <w:szCs w:val="16"/>
          <w:lang w:val="pl-PL"/>
        </w:rPr>
        <w:t>Formy pracy: Praca indywidualna, ćwiczenia warsztatowe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3D0E2E7" w:rsidR="0078197A" w:rsidRPr="00875AA8" w:rsidRDefault="00EA5CD0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Konwers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4916ED79" w:rsidR="001F74AB" w:rsidRPr="00875AA8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</w:t>
            </w:r>
            <w:r w:rsidR="00B33720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33CBC780" w:rsidR="0036501B" w:rsidRDefault="0036501B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77777777" w:rsidR="009711B0" w:rsidRDefault="009711B0" w:rsidP="0042445C">
      <w:pPr>
        <w:pStyle w:val="Gwkaistopka"/>
        <w:rPr>
          <w:lang w:val="pl-PL"/>
        </w:rPr>
      </w:pPr>
      <w:r>
        <w:rPr>
          <w:lang w:val="pl-PL"/>
        </w:rPr>
        <w:br w:type="page"/>
      </w: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333CEDAF" w:rsidR="00CB37B2" w:rsidRPr="00875AA8" w:rsidRDefault="000157D5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7D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graficzne zadanych detali w odpowiedniej skali.</w:t>
            </w:r>
          </w:p>
        </w:tc>
        <w:tc>
          <w:tcPr>
            <w:tcW w:w="1559" w:type="dxa"/>
            <w:vAlign w:val="center"/>
          </w:tcPr>
          <w:p w14:paraId="0D3F1796" w14:textId="56DA8914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487892A0" w14:textId="55333DF4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76FC9B" w:rsidR="00CB37B2" w:rsidRPr="00875AA8" w:rsidRDefault="000157D5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7D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wentaryzacja i analiza detalu w miejscu zamieszkania.</w:t>
            </w:r>
          </w:p>
        </w:tc>
        <w:tc>
          <w:tcPr>
            <w:tcW w:w="1559" w:type="dxa"/>
            <w:vAlign w:val="center"/>
          </w:tcPr>
          <w:p w14:paraId="28D92215" w14:textId="188CE3D8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2CFD5B31" w14:textId="138AF705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7586F84D" w:rsidR="00CB37B2" w:rsidRPr="00875AA8" w:rsidRDefault="000157D5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7D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Analiza wytycznych montażowych producentów systemów budowlanych (karty techniczne).</w:t>
            </w:r>
          </w:p>
        </w:tc>
        <w:tc>
          <w:tcPr>
            <w:tcW w:w="1559" w:type="dxa"/>
            <w:vAlign w:val="center"/>
          </w:tcPr>
          <w:p w14:paraId="75D9A35A" w14:textId="418BCED9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95CA3F0" w14:textId="19880DED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0ECAA48B" w:rsidR="00CB37B2" w:rsidRPr="0059795B" w:rsidRDefault="00CE023C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CE023C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kolokwium.</w:t>
            </w:r>
          </w:p>
        </w:tc>
        <w:tc>
          <w:tcPr>
            <w:tcW w:w="1559" w:type="dxa"/>
            <w:vAlign w:val="center"/>
          </w:tcPr>
          <w:p w14:paraId="2790D5FA" w14:textId="4A1C441C" w:rsidR="00CB37B2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D48750C" w:rsidR="00CB37B2" w:rsidRPr="00875AA8" w:rsidRDefault="00CE023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6AC8FC0" w:rsidR="00CB37B2" w:rsidRPr="00875AA8" w:rsidRDefault="00E35CC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33FA9E7" w14:textId="6DDC5BC3" w:rsidR="00CB37B2" w:rsidRPr="00875AA8" w:rsidRDefault="00E35CC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A5CD0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1D125DDC" w:rsidR="001F74AB" w:rsidRPr="00FF3816" w:rsidRDefault="00B83D4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3D4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arkiewicz P., Detale projektowe dla architektów, Wydawnictwo Archi-Plus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10</w:t>
            </w:r>
          </w:p>
        </w:tc>
      </w:tr>
      <w:tr w:rsidR="006918BD" w:rsidRPr="00EA5CD0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1F7C668A" w:rsidR="006918BD" w:rsidRPr="006918BD" w:rsidRDefault="00B83D4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3D43">
              <w:rPr>
                <w:rFonts w:ascii="Garamond" w:hAnsi="Garamond" w:cs="Times New Roman"/>
                <w:sz w:val="18"/>
                <w:szCs w:val="18"/>
                <w:lang w:val="pl-PL"/>
              </w:rPr>
              <w:t>Osiecka E., Materiały budowlane. Kamień, ceramika, szkło, Oficyna Wydawnicza P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3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EA5CD0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28E9643E" w:rsidR="00BF5F78" w:rsidRDefault="00B83D4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83D43">
              <w:rPr>
                <w:rFonts w:ascii="Garamond" w:hAnsi="Garamond" w:cs="Times New Roman"/>
                <w:sz w:val="18"/>
                <w:szCs w:val="18"/>
                <w:lang w:val="pl-PL"/>
              </w:rPr>
              <w:t>Katalogi techni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83D43">
              <w:rPr>
                <w:rFonts w:ascii="Garamond" w:hAnsi="Garamond" w:cs="Times New Roman"/>
                <w:sz w:val="18"/>
                <w:szCs w:val="18"/>
                <w:lang w:val="pl-PL"/>
              </w:rPr>
              <w:t>(np. Rigips, Knauf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1601" w14:textId="77777777" w:rsidR="00297263" w:rsidRDefault="00297263">
      <w:pPr>
        <w:spacing w:after="0" w:line="240" w:lineRule="auto"/>
      </w:pPr>
      <w:r>
        <w:separator/>
      </w:r>
    </w:p>
  </w:endnote>
  <w:endnote w:type="continuationSeparator" w:id="0">
    <w:p w14:paraId="244EBB47" w14:textId="77777777" w:rsidR="00297263" w:rsidRDefault="0029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E05" w14:textId="5DE10CD1" w:rsidR="00F80EAC" w:rsidRDefault="00BA42CB" w:rsidP="0046742C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6F6223" w:rsidRPr="006F6223">
      <w:rPr>
        <w:rFonts w:ascii="Garamond" w:hAnsi="Garamond" w:cs="Times New Roman"/>
        <w:b/>
        <w:bCs/>
        <w:sz w:val="24"/>
        <w:szCs w:val="24"/>
        <w:lang w:val="pl-PL"/>
      </w:rPr>
      <w:t>Detal konstrukcyjno-budowlany</w:t>
    </w: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D661" w14:textId="77777777" w:rsidR="00297263" w:rsidRDefault="00297263">
      <w:pPr>
        <w:spacing w:after="0" w:line="240" w:lineRule="auto"/>
      </w:pPr>
      <w:r>
        <w:separator/>
      </w:r>
    </w:p>
  </w:footnote>
  <w:footnote w:type="continuationSeparator" w:id="0">
    <w:p w14:paraId="6E991238" w14:textId="77777777" w:rsidR="00297263" w:rsidRDefault="0029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11047">
    <w:abstractNumId w:val="10"/>
  </w:num>
  <w:num w:numId="2" w16cid:durableId="808287579">
    <w:abstractNumId w:val="2"/>
  </w:num>
  <w:num w:numId="3" w16cid:durableId="201982458">
    <w:abstractNumId w:val="3"/>
  </w:num>
  <w:num w:numId="4" w16cid:durableId="1734309612">
    <w:abstractNumId w:val="7"/>
  </w:num>
  <w:num w:numId="5" w16cid:durableId="1944530785">
    <w:abstractNumId w:val="5"/>
  </w:num>
  <w:num w:numId="6" w16cid:durableId="479158348">
    <w:abstractNumId w:val="9"/>
  </w:num>
  <w:num w:numId="7" w16cid:durableId="470056075">
    <w:abstractNumId w:val="1"/>
  </w:num>
  <w:num w:numId="8" w16cid:durableId="1475412178">
    <w:abstractNumId w:val="11"/>
  </w:num>
  <w:num w:numId="9" w16cid:durableId="1222861078">
    <w:abstractNumId w:val="8"/>
  </w:num>
  <w:num w:numId="10" w16cid:durableId="1866792965">
    <w:abstractNumId w:val="6"/>
  </w:num>
  <w:num w:numId="11" w16cid:durableId="1538854615">
    <w:abstractNumId w:val="4"/>
  </w:num>
  <w:num w:numId="12" w16cid:durableId="37285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57D5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A2064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31F16"/>
    <w:rsid w:val="00232163"/>
    <w:rsid w:val="00254916"/>
    <w:rsid w:val="002574C9"/>
    <w:rsid w:val="00266590"/>
    <w:rsid w:val="00297174"/>
    <w:rsid w:val="00297263"/>
    <w:rsid w:val="002A4092"/>
    <w:rsid w:val="002A519E"/>
    <w:rsid w:val="002C45B2"/>
    <w:rsid w:val="002C745F"/>
    <w:rsid w:val="002D0322"/>
    <w:rsid w:val="002D05C0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52AF"/>
    <w:rsid w:val="00376545"/>
    <w:rsid w:val="003905AC"/>
    <w:rsid w:val="0039186A"/>
    <w:rsid w:val="003A014F"/>
    <w:rsid w:val="003A0495"/>
    <w:rsid w:val="003A222F"/>
    <w:rsid w:val="003A2817"/>
    <w:rsid w:val="003A7BC2"/>
    <w:rsid w:val="003C28E4"/>
    <w:rsid w:val="003C5370"/>
    <w:rsid w:val="003D10D3"/>
    <w:rsid w:val="003E7C6B"/>
    <w:rsid w:val="00413A81"/>
    <w:rsid w:val="00416B28"/>
    <w:rsid w:val="0042445C"/>
    <w:rsid w:val="004413EC"/>
    <w:rsid w:val="0046742C"/>
    <w:rsid w:val="00476199"/>
    <w:rsid w:val="0049234B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56CE5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223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3D43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D5DD4"/>
    <w:rsid w:val="00CE023C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87BED"/>
    <w:rsid w:val="00DB1D26"/>
    <w:rsid w:val="00DC0119"/>
    <w:rsid w:val="00DC0F7B"/>
    <w:rsid w:val="00DC4277"/>
    <w:rsid w:val="00DD5AA8"/>
    <w:rsid w:val="00DE49E8"/>
    <w:rsid w:val="00DF1913"/>
    <w:rsid w:val="00DF5668"/>
    <w:rsid w:val="00E0648C"/>
    <w:rsid w:val="00E06C47"/>
    <w:rsid w:val="00E35CC4"/>
    <w:rsid w:val="00E40A67"/>
    <w:rsid w:val="00E41A51"/>
    <w:rsid w:val="00E44C2F"/>
    <w:rsid w:val="00E76017"/>
    <w:rsid w:val="00EA1558"/>
    <w:rsid w:val="00EA5BB0"/>
    <w:rsid w:val="00EA5CD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83BBA"/>
    <w:rsid w:val="003A2817"/>
    <w:rsid w:val="003D705E"/>
    <w:rsid w:val="003E7FD8"/>
    <w:rsid w:val="00421329"/>
    <w:rsid w:val="004D25A3"/>
    <w:rsid w:val="00517FBB"/>
    <w:rsid w:val="0053771E"/>
    <w:rsid w:val="005B2A7A"/>
    <w:rsid w:val="0062223B"/>
    <w:rsid w:val="00643B33"/>
    <w:rsid w:val="006C50D5"/>
    <w:rsid w:val="00746017"/>
    <w:rsid w:val="007D02FD"/>
    <w:rsid w:val="00863ADE"/>
    <w:rsid w:val="00896804"/>
    <w:rsid w:val="008D2A60"/>
    <w:rsid w:val="00A9700A"/>
    <w:rsid w:val="00AD17C1"/>
    <w:rsid w:val="00B22041"/>
    <w:rsid w:val="00B35DA4"/>
    <w:rsid w:val="00BE0F69"/>
    <w:rsid w:val="00BF39D6"/>
    <w:rsid w:val="00C152E6"/>
    <w:rsid w:val="00C6166A"/>
    <w:rsid w:val="00CC5215"/>
    <w:rsid w:val="00D317F9"/>
    <w:rsid w:val="00D3399F"/>
    <w:rsid w:val="00E173C0"/>
    <w:rsid w:val="00EC3402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84</cp:revision>
  <cp:lastPrinted>2021-06-05T12:43:00Z</cp:lastPrinted>
  <dcterms:created xsi:type="dcterms:W3CDTF">2023-12-04T09:26:00Z</dcterms:created>
  <dcterms:modified xsi:type="dcterms:W3CDTF">2026-01-14T1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